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BF" w:rsidRDefault="00623DBF" w:rsidP="00623DBF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電機系碩士班</w:t>
      </w:r>
      <w:r w:rsidRPr="00A14026">
        <w:rPr>
          <w:rFonts w:ascii="標楷體" w:eastAsia="標楷體" w:hAnsi="標楷體" w:hint="eastAsia"/>
          <w:b/>
          <w:sz w:val="32"/>
        </w:rPr>
        <w:t>課程關聯圖</w:t>
      </w:r>
    </w:p>
    <w:p w:rsidR="006B4DF4" w:rsidRDefault="008155D0">
      <w:r>
        <w:rPr>
          <w:noProof/>
        </w:rPr>
        <w:pict>
          <v:rect id="_x0000_s1074" style="position:absolute;margin-left:433.65pt;margin-top:276.95pt;width:93.25pt;height:44pt;z-index:251701248;v-text-anchor:middle" strokeweight="3pt">
            <v:textbox style="mso-next-textbox:#_x0000_s1074">
              <w:txbxContent>
                <w:p w:rsidR="00892440" w:rsidRPr="00892440" w:rsidRDefault="00892440" w:rsidP="00892440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資訊科技</w:t>
                  </w:r>
                  <w:r w:rsidRPr="00892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組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358.2pt;margin-top:277pt;width:63.55pt;height:44pt;z-index:251700224;v-text-anchor:middle" strokeweight="3pt">
            <v:textbox style="mso-next-textbox:#_x0000_s1073">
              <w:txbxContent>
                <w:p w:rsidR="00892440" w:rsidRPr="00892440" w:rsidRDefault="00C17E8A" w:rsidP="00892440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波</w:t>
                  </w:r>
                  <w:r w:rsidR="00892440" w:rsidRPr="00892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組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2.55pt;margin-top:258.4pt;width:451.75pt;height:0;z-index:251667456" o:connectortype="straight"/>
        </w:pict>
      </w:r>
      <w:r>
        <w:rPr>
          <w:noProof/>
        </w:rPr>
        <w:pict>
          <v:shape id="_x0000_s1117" type="#_x0000_t32" style="position:absolute;margin-left:474.3pt;margin-top:258.35pt;width:0;height:18.6pt;z-index:251744256" o:connectortype="straight"/>
        </w:pict>
      </w:r>
      <w:r>
        <w:rPr>
          <w:noProof/>
        </w:rPr>
        <w:pict>
          <v:shape id="_x0000_s1116" type="#_x0000_t32" style="position:absolute;margin-left:389.55pt;margin-top:258.4pt;width:0;height:18.6pt;z-index:251743232" o:connectortype="straight"/>
        </w:pict>
      </w:r>
      <w:r>
        <w:rPr>
          <w:noProof/>
        </w:rPr>
        <w:pict>
          <v:shape id="_x0000_s1118" type="#_x0000_t32" style="position:absolute;margin-left:299.55pt;margin-top:258.35pt;width:0;height:18.6pt;z-index:251745280" o:connectortype="straight"/>
        </w:pict>
      </w:r>
      <w:r>
        <w:rPr>
          <w:noProof/>
        </w:rPr>
        <w:pict>
          <v:rect id="_x0000_s1072" style="position:absolute;margin-left:254.65pt;margin-top:277pt;width:93.25pt;height:44pt;z-index:251699200;v-text-anchor:middle" strokeweight="3pt">
            <v:textbox style="mso-next-textbox:#_x0000_s1072">
              <w:txbxContent>
                <w:p w:rsidR="00892440" w:rsidRPr="00892440" w:rsidRDefault="00892440" w:rsidP="00892440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92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固態電子組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9" type="#_x0000_t32" style="position:absolute;margin-left:193.8pt;margin-top:258.4pt;width:0;height:18.6pt;z-index:251746304" o:connectortype="straight"/>
        </w:pict>
      </w:r>
      <w:r>
        <w:rPr>
          <w:noProof/>
        </w:rPr>
        <w:pict>
          <v:rect id="_x0000_s1071" style="position:absolute;margin-left:149.4pt;margin-top:277pt;width:94.05pt;height:52.35pt;z-index:251698176;v-text-anchor:middle" strokeweight="3pt">
            <v:textbox style="mso-next-textbox:#_x0000_s1071">
              <w:txbxContent>
                <w:p w:rsidR="00892440" w:rsidRPr="00892440" w:rsidRDefault="00892440" w:rsidP="00892440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92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電力與電子電路組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0" type="#_x0000_t32" style="position:absolute;margin-left:108.3pt;margin-top:258.35pt;width:0;height:18.6pt;z-index:251747328" o:connectortype="straight"/>
        </w:pict>
      </w:r>
      <w:r>
        <w:rPr>
          <w:noProof/>
        </w:rPr>
        <w:pict>
          <v:rect id="_x0000_s1070" style="position:absolute;margin-left:80.05pt;margin-top:277pt;width:60pt;height:44pt;z-index:251697152;v-text-anchor:middle" strokeweight="3pt">
            <v:textbox style="mso-next-textbox:#_x0000_s1070">
              <w:txbxContent>
                <w:p w:rsidR="00892440" w:rsidRPr="00892440" w:rsidRDefault="00892440" w:rsidP="00892440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92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控制組</w:t>
                  </w:r>
                </w:p>
              </w:txbxContent>
            </v:textbox>
          </v:rect>
        </w:pict>
      </w:r>
      <w:r w:rsidR="00B52575">
        <w:rPr>
          <w:noProof/>
        </w:rPr>
        <w:pict>
          <v:shape id="_x0000_s1121" type="#_x0000_t32" style="position:absolute;margin-left:22.55pt;margin-top:258.4pt;width:0;height:18.6pt;z-index:251748352" o:connectortype="straight"/>
        </w:pict>
      </w:r>
      <w:r w:rsidR="00B52575">
        <w:rPr>
          <w:noProof/>
        </w:rPr>
        <w:pict>
          <v:rect id="_x0000_s1069" style="position:absolute;margin-left:-23.3pt;margin-top:277pt;width:92.95pt;height:52.35pt;z-index:251696128;v-text-anchor:middle" strokeweight="3pt">
            <v:textbox>
              <w:txbxContent>
                <w:p w:rsidR="0070633E" w:rsidRPr="00892440" w:rsidRDefault="00892440" w:rsidP="0070633E">
                  <w:pPr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892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通訊與訊號處理</w:t>
                  </w:r>
                  <w:r w:rsidR="0070633E" w:rsidRPr="008924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組</w:t>
                  </w:r>
                </w:p>
              </w:txbxContent>
            </v:textbox>
          </v:rect>
        </w:pict>
      </w:r>
      <w:r w:rsidR="00B52575">
        <w:rPr>
          <w:noProof/>
        </w:rPr>
        <w:pict>
          <v:shape id="_x0000_s1050" type="#_x0000_t32" style="position:absolute;margin-left:398.8pt;margin-top:63.75pt;width:0;height:194.6pt;z-index:251677696" o:connectortype="straight"/>
        </w:pict>
      </w:r>
      <w:r w:rsidR="00B52575">
        <w:rPr>
          <w:noProof/>
        </w:rPr>
        <w:pict>
          <v:shape id="_x0000_s1068" type="#_x0000_t32" style="position:absolute;margin-left:209.75pt;margin-top:175.5pt;width:0;height:22.5pt;z-index:251695104" o:connectortype="straight"/>
        </w:pict>
      </w:r>
      <w:r w:rsidR="00B52575">
        <w:rPr>
          <w:noProof/>
        </w:rPr>
        <w:pict>
          <v:rect id="_x0000_s1064" style="position:absolute;margin-left:160.75pt;margin-top:199.4pt;width:107.4pt;height:44pt;z-index:251691008;v-text-anchor:middle" strokeweight="3pt">
            <v:textbox>
              <w:txbxContent>
                <w:p w:rsidR="002F141B" w:rsidRPr="00C80D46" w:rsidRDefault="002F141B" w:rsidP="002F141B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科技資訊組</w:t>
                  </w:r>
                </w:p>
              </w:txbxContent>
            </v:textbox>
          </v:rect>
        </w:pict>
      </w:r>
      <w:r w:rsidR="00B52575">
        <w:rPr>
          <w:noProof/>
        </w:rPr>
        <w:pict>
          <v:shape id="_x0000_s1067" type="#_x0000_t32" style="position:absolute;margin-left:114.55pt;margin-top:176.9pt;width:0;height:22.5pt;z-index:251694080" o:connectortype="straight"/>
        </w:pict>
      </w:r>
      <w:r w:rsidR="00B52575">
        <w:rPr>
          <w:noProof/>
        </w:rPr>
        <w:pict>
          <v:rect id="_x0000_s1063" style="position:absolute;margin-left:79.5pt;margin-top:199.4pt;width:69.9pt;height:44pt;z-index:251689984;v-text-anchor:middle" strokeweight="3pt">
            <v:textbox>
              <w:txbxContent>
                <w:p w:rsidR="002F141B" w:rsidRPr="00C80D46" w:rsidRDefault="002F141B" w:rsidP="002F141B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電子組</w:t>
                  </w:r>
                </w:p>
              </w:txbxContent>
            </v:textbox>
          </v:rect>
        </w:pict>
      </w:r>
      <w:r w:rsidR="00B52575">
        <w:rPr>
          <w:noProof/>
        </w:rPr>
        <w:pict>
          <v:rect id="_x0000_s1062" style="position:absolute;margin-left:-.25pt;margin-top:199.4pt;width:69.9pt;height:44pt;z-index:251688960;v-text-anchor:middle" strokeweight="3pt">
            <v:textbox style="mso-next-textbox:#_x0000_s1062">
              <w:txbxContent>
                <w:p w:rsidR="002F141B" w:rsidRPr="00C80D46" w:rsidRDefault="002F141B" w:rsidP="002F141B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系統組</w:t>
                  </w:r>
                </w:p>
              </w:txbxContent>
            </v:textbox>
          </v:rect>
        </w:pict>
      </w:r>
      <w:r w:rsidR="00B52575">
        <w:rPr>
          <w:noProof/>
        </w:rPr>
        <w:pict>
          <v:shape id="_x0000_s1066" type="#_x0000_t32" style="position:absolute;margin-left:44pt;margin-top:176.9pt;width:0;height:22.5pt;z-index:251693056" o:connectortype="straight"/>
        </w:pict>
      </w:r>
      <w:r w:rsidR="00B52575">
        <w:rPr>
          <w:noProof/>
        </w:rPr>
        <w:pict>
          <v:shape id="_x0000_s1054" type="#_x0000_t32" style="position:absolute;margin-left:44pt;margin-top:175.45pt;width:165.75pt;height:.05pt;z-index:251681792" o:connectortype="straight"/>
        </w:pict>
      </w:r>
      <w:r w:rsidR="00B52575">
        <w:rPr>
          <w:noProof/>
        </w:rPr>
        <w:pict>
          <v:shape id="_x0000_s1065" type="#_x0000_t32" style="position:absolute;margin-left:79.5pt;margin-top:152.95pt;width:0;height:22.5pt;z-index:251692032" o:connectortype="straight"/>
        </w:pict>
      </w:r>
      <w:r w:rsidR="00B52575">
        <w:rPr>
          <w:noProof/>
        </w:rPr>
        <w:pict>
          <v:shape id="_x0000_s1061" type="#_x0000_t32" style="position:absolute;margin-left:203.7pt;margin-top:88.45pt;width:.05pt;height:20.5pt;z-index:251687936" o:connectortype="straight"/>
        </w:pict>
      </w:r>
      <w:r w:rsidR="00B52575">
        <w:rPr>
          <w:noProof/>
        </w:rPr>
        <w:pict>
          <v:shape id="_x0000_s1040" type="#_x0000_t32" style="position:absolute;margin-left:80pt;margin-top:88.45pt;width:.05pt;height:20.5pt;z-index:251669504" o:connectortype="straight"/>
        </w:pict>
      </w:r>
      <w:r w:rsidR="00B52575">
        <w:rPr>
          <w:noProof/>
        </w:rPr>
        <w:pict>
          <v:rect id="_x0000_s1060" style="position:absolute;margin-left:152pt;margin-top:108.95pt;width:109pt;height:44pt;z-index:251686912;v-text-anchor:middle" strokeweight="1.5pt">
            <v:textbox>
              <w:txbxContent>
                <w:p w:rsidR="00623DBF" w:rsidRPr="00C80D46" w:rsidRDefault="00623DBF" w:rsidP="00623DBF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畢業論文(6)</w:t>
                  </w:r>
                </w:p>
              </w:txbxContent>
            </v:textbox>
          </v:rect>
        </w:pict>
      </w:r>
      <w:r w:rsidR="00B52575">
        <w:rPr>
          <w:noProof/>
        </w:rPr>
        <w:pict>
          <v:rect id="_x0000_s1059" style="position:absolute;margin-left:19.25pt;margin-top:108.95pt;width:109pt;height:44pt;z-index:251685888;v-text-anchor:middle" strokeweight="1.5pt">
            <v:textbox>
              <w:txbxContent>
                <w:p w:rsidR="00623DBF" w:rsidRPr="00C80D46" w:rsidRDefault="00623DBF" w:rsidP="00623DBF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專題討論(4)</w:t>
                  </w:r>
                </w:p>
              </w:txbxContent>
            </v:textbox>
          </v:rect>
        </w:pict>
      </w:r>
      <w:r w:rsidR="00B52575">
        <w:rPr>
          <w:noProof/>
        </w:rPr>
        <w:pict>
          <v:shape id="_x0000_s1030" type="#_x0000_t32" style="position:absolute;margin-left:80pt;margin-top:88.4pt;width:123.75pt;height:.05pt;z-index:251661312" o:connectortype="straight"/>
        </w:pict>
      </w:r>
      <w:r w:rsidR="00B52575">
        <w:rPr>
          <w:noProof/>
        </w:rPr>
        <w:pict>
          <v:shape id="_x0000_s1033" type="#_x0000_t32" style="position:absolute;margin-left:139.5pt;margin-top:65.95pt;width:0;height:22.5pt;z-index:251662336" o:connectortype="straight"/>
        </w:pict>
      </w:r>
      <w:r w:rsidR="00B52575">
        <w:rPr>
          <w:noProof/>
        </w:rPr>
        <w:pict>
          <v:rect id="_x0000_s1058" style="position:absolute;margin-left:338.25pt;margin-top:17.45pt;width:118pt;height:44pt;z-index:251684864;v-text-anchor:middle" strokeweight="3pt">
            <v:textbox>
              <w:txbxContent>
                <w:p w:rsidR="00623DBF" w:rsidRPr="00C80D46" w:rsidRDefault="00623DBF" w:rsidP="00623DBF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專業</w:t>
                  </w:r>
                  <w:r w:rsidR="002F141B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選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修課程</w:t>
                  </w:r>
                </w:p>
              </w:txbxContent>
            </v:textbox>
          </v:rect>
        </w:pict>
      </w:r>
      <w:r w:rsidR="00B52575">
        <w:rPr>
          <w:noProof/>
        </w:rPr>
        <w:pict>
          <v:rect id="_x0000_s1057" style="position:absolute;margin-left:80pt;margin-top:21.95pt;width:118pt;height:44pt;z-index:251683840;v-text-anchor:middle" strokeweight="3pt">
            <v:textbox>
              <w:txbxContent>
                <w:p w:rsidR="00623DBF" w:rsidRPr="00C80D46" w:rsidRDefault="00623DBF" w:rsidP="00623DBF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專業必修課程</w:t>
                  </w:r>
                </w:p>
              </w:txbxContent>
            </v:textbox>
          </v:rect>
        </w:pict>
      </w:r>
    </w:p>
    <w:sectPr w:rsidR="006B4DF4" w:rsidSect="009452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92" w:rsidRDefault="00E10392" w:rsidP="00623DBF">
      <w:r>
        <w:separator/>
      </w:r>
    </w:p>
  </w:endnote>
  <w:endnote w:type="continuationSeparator" w:id="0">
    <w:p w:rsidR="00E10392" w:rsidRDefault="00E10392" w:rsidP="0062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92" w:rsidRDefault="00E10392" w:rsidP="00623DBF">
      <w:r>
        <w:separator/>
      </w:r>
    </w:p>
  </w:footnote>
  <w:footnote w:type="continuationSeparator" w:id="0">
    <w:p w:rsidR="00E10392" w:rsidRDefault="00E10392" w:rsidP="00623D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F53"/>
    <w:rsid w:val="000175AF"/>
    <w:rsid w:val="002A3A08"/>
    <w:rsid w:val="002F141B"/>
    <w:rsid w:val="00331C3A"/>
    <w:rsid w:val="0043310B"/>
    <w:rsid w:val="00623DBF"/>
    <w:rsid w:val="00696587"/>
    <w:rsid w:val="006B4DF4"/>
    <w:rsid w:val="0070633E"/>
    <w:rsid w:val="008155D0"/>
    <w:rsid w:val="00892440"/>
    <w:rsid w:val="00945215"/>
    <w:rsid w:val="00987759"/>
    <w:rsid w:val="009C7E84"/>
    <w:rsid w:val="00A34784"/>
    <w:rsid w:val="00B52575"/>
    <w:rsid w:val="00B7695F"/>
    <w:rsid w:val="00BA5CFF"/>
    <w:rsid w:val="00BC2D32"/>
    <w:rsid w:val="00BD35F3"/>
    <w:rsid w:val="00C17E8A"/>
    <w:rsid w:val="00C82ADC"/>
    <w:rsid w:val="00D57F53"/>
    <w:rsid w:val="00D907A8"/>
    <w:rsid w:val="00DF75DF"/>
    <w:rsid w:val="00E10392"/>
    <w:rsid w:val="00E207EE"/>
    <w:rsid w:val="00E9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0" type="connector" idref="#_x0000_s1066"/>
        <o:r id="V:Rule33" type="connector" idref="#_x0000_s1065"/>
        <o:r id="V:Rule35" type="connector" idref="#_x0000_s1050"/>
        <o:r id="V:Rule36" type="connector" idref="#_x0000_s1061"/>
        <o:r id="V:Rule38" type="connector" idref="#_x0000_s1067"/>
        <o:r id="V:Rule39" type="connector" idref="#_x0000_s1068"/>
        <o:r id="V:Rule40" type="connector" idref="#_x0000_s1054"/>
        <o:r id="V:Rule45" type="connector" idref="#_x0000_s1116"/>
        <o:r id="V:Rule46" type="connector" idref="#_x0000_s1038"/>
        <o:r id="V:Rule47" type="connector" idref="#_x0000_s1030"/>
        <o:r id="V:Rule48" type="connector" idref="#_x0000_s1117"/>
        <o:r id="V:Rule51" type="connector" idref="#_x0000_s1033"/>
        <o:r id="V:Rule52" type="connector" idref="#_x0000_s1119"/>
        <o:r id="V:Rule53" type="connector" idref="#_x0000_s1118"/>
        <o:r id="V:Rule55" type="connector" idref="#_x0000_s1120"/>
        <o:r id="V:Rule56" type="connector" idref="#_x0000_s1040"/>
        <o:r id="V:Rule58" type="connector" idref="#_x0000_s1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AF"/>
    <w:pPr>
      <w:widowControl w:val="0"/>
      <w:adjustRightInd w:val="0"/>
      <w:snapToGrid w:val="0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175A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rsid w:val="000175AF"/>
    <w:rPr>
      <w:rFonts w:asciiTheme="majorHAnsi" w:hAnsiTheme="majorHAnsi" w:cstheme="majorBidi"/>
      <w:i/>
      <w:iCs/>
      <w:sz w:val="24"/>
      <w:szCs w:val="24"/>
    </w:rPr>
  </w:style>
  <w:style w:type="character" w:styleId="a5">
    <w:name w:val="Emphasis"/>
    <w:basedOn w:val="a0"/>
    <w:qFormat/>
    <w:rsid w:val="000175A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57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57F5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23DBF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rsid w:val="00623DBF"/>
    <w:rPr>
      <w:rFonts w:eastAsia="細明體"/>
    </w:rPr>
  </w:style>
  <w:style w:type="paragraph" w:styleId="aa">
    <w:name w:val="footer"/>
    <w:basedOn w:val="a"/>
    <w:link w:val="ab"/>
    <w:uiPriority w:val="99"/>
    <w:semiHidden/>
    <w:unhideWhenUsed/>
    <w:rsid w:val="00623DBF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尾 字元"/>
    <w:basedOn w:val="a0"/>
    <w:link w:val="aa"/>
    <w:uiPriority w:val="99"/>
    <w:semiHidden/>
    <w:rsid w:val="00623DBF"/>
    <w:rPr>
      <w:rFonts w:eastAsia="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202E1-25C8-4972-B774-AFA38321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</Words>
  <Characters>37</Characters>
  <Application>Microsoft Office Word</Application>
  <DocSecurity>0</DocSecurity>
  <Lines>1</Lines>
  <Paragraphs>1</Paragraphs>
  <ScaleCrop>false</ScaleCrop>
  <Company>xp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9</cp:revision>
  <cp:lastPrinted>2014-03-28T02:19:00Z</cp:lastPrinted>
  <dcterms:created xsi:type="dcterms:W3CDTF">2014-03-27T07:46:00Z</dcterms:created>
  <dcterms:modified xsi:type="dcterms:W3CDTF">2014-03-28T03:39:00Z</dcterms:modified>
</cp:coreProperties>
</file>